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55EC6" w14:textId="0C5295C9" w:rsidR="009D3A42" w:rsidRPr="00BE47B9" w:rsidRDefault="00FD32B6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uesday</w:t>
      </w:r>
      <w:r w:rsidR="009D3A42">
        <w:rPr>
          <w:rFonts w:cs="Arial"/>
          <w:b/>
          <w:sz w:val="20"/>
          <w:szCs w:val="20"/>
        </w:rPr>
        <w:t xml:space="preserve"> </w:t>
      </w:r>
      <w:proofErr w:type="gramStart"/>
      <w:r>
        <w:rPr>
          <w:rFonts w:cs="Arial"/>
          <w:b/>
          <w:sz w:val="20"/>
          <w:szCs w:val="20"/>
        </w:rPr>
        <w:t>1</w:t>
      </w:r>
      <w:r w:rsidRPr="00FD32B6">
        <w:rPr>
          <w:rFonts w:cs="Arial"/>
          <w:b/>
          <w:sz w:val="20"/>
          <w:szCs w:val="20"/>
          <w:vertAlign w:val="superscript"/>
        </w:rPr>
        <w:t>st</w:t>
      </w:r>
      <w:r>
        <w:rPr>
          <w:rFonts w:cs="Arial"/>
          <w:b/>
          <w:sz w:val="20"/>
          <w:szCs w:val="20"/>
        </w:rPr>
        <w:t xml:space="preserve"> 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February</w:t>
      </w:r>
      <w:proofErr w:type="gramEnd"/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>
        <w:rPr>
          <w:rFonts w:cs="Arial"/>
          <w:b/>
          <w:sz w:val="20"/>
          <w:szCs w:val="20"/>
        </w:rPr>
        <w:t>F110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</w:tblGrid>
      <w:tr w:rsidR="006821C7" w:rsidRPr="00BE47B9" w14:paraId="36AAD10A" w14:textId="5D6B39EB" w:rsidTr="006821C7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23AE12CB" w:rsidR="006821C7" w:rsidRPr="00921A54" w:rsidRDefault="006E036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3/10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5077D87E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28D2C275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12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056DF8AB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</w:t>
            </w:r>
            <w:r w:rsidR="006E0369">
              <w:rPr>
                <w:rFonts w:cs="Arial"/>
                <w:b/>
                <w:sz w:val="16"/>
                <w:szCs w:val="20"/>
              </w:rPr>
              <w:t>6/12</w:t>
            </w:r>
            <w:r>
              <w:rPr>
                <w:rFonts w:cs="Arial"/>
                <w:b/>
                <w:sz w:val="16"/>
                <w:szCs w:val="20"/>
              </w:rPr>
              <w:t>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D41403D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01/2022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016CA758" w:rsidR="006821C7" w:rsidRPr="00921A54" w:rsidRDefault="006E036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02/2022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62E1EC5C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02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35B8A56C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0AE558AD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</w:t>
            </w:r>
            <w:r w:rsidR="006E0369">
              <w:rPr>
                <w:rFonts w:cs="Arial"/>
                <w:b/>
                <w:sz w:val="16"/>
                <w:szCs w:val="20"/>
              </w:rPr>
              <w:t>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581664DA" w:rsidR="006821C7" w:rsidRDefault="0043196E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8/04/2022</w:t>
            </w:r>
          </w:p>
        </w:tc>
      </w:tr>
      <w:tr w:rsidR="006821C7" w:rsidRPr="00BE47B9" w14:paraId="62091204" w14:textId="282D6D97" w:rsidTr="006821C7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6821C7" w:rsidRPr="00BE47B9" w14:paraId="436F2227" w14:textId="22E8A9BC" w:rsidTr="006821C7">
        <w:trPr>
          <w:trHeight w:val="489"/>
        </w:trPr>
        <w:tc>
          <w:tcPr>
            <w:tcW w:w="2694" w:type="dxa"/>
          </w:tcPr>
          <w:p w14:paraId="4E2A9616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Naomi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2E591A8E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A51114D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0EA07D4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68F71816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38A12F60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A1E88EC" w14:textId="439D4F30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077B77A" w14:textId="251B920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C692D1" w14:textId="2DBDF5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5DF5C66" w14:textId="77777777" w:rsidR="006821C7" w:rsidRDefault="006821C7" w:rsidP="006821C7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</w:p>
          <w:p w14:paraId="0BFB516B" w14:textId="7CB5648C" w:rsidR="00C506AD" w:rsidRPr="00921A54" w:rsidRDefault="00C506AD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C45D59" w14:textId="4E06FA1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EB4EDAC" w14:textId="523E072F" w:rsidTr="006821C7">
        <w:trPr>
          <w:trHeight w:val="489"/>
        </w:trPr>
        <w:tc>
          <w:tcPr>
            <w:tcW w:w="2694" w:type="dxa"/>
          </w:tcPr>
          <w:p w14:paraId="197E196C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hik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walya | She/her</w:t>
            </w:r>
          </w:p>
          <w:p w14:paraId="15A20341" w14:textId="4414F326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Education</w:t>
            </w:r>
          </w:p>
        </w:tc>
        <w:tc>
          <w:tcPr>
            <w:tcW w:w="1471" w:type="dxa"/>
            <w:vAlign w:val="center"/>
          </w:tcPr>
          <w:p w14:paraId="03637EE0" w14:textId="3EDE684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2B5C7C8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AC78161" w14:textId="4311A2B8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6F4441D1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7703029" w14:textId="6A63F1C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1AA34228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25F1963" w14:textId="04F3B8F6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55DAAF5" w14:textId="3BDE1DE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74311F" w14:textId="532D38B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58D7457" w14:textId="08E4FD7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0A66679" w14:textId="432A6F9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ED291F3" w14:textId="7AB605F9" w:rsidTr="006821C7">
        <w:trPr>
          <w:trHeight w:val="489"/>
        </w:trPr>
        <w:tc>
          <w:tcPr>
            <w:tcW w:w="2694" w:type="dxa"/>
          </w:tcPr>
          <w:p w14:paraId="1E0E9E94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2C0D903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1620F5D9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169C4E54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3DF26EAC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173EA3A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042DA890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1404DB1" w14:textId="150B64A6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0AF144B0" w14:textId="52CF506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4E4CF0E" w14:textId="764C9EC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E831FD" w14:textId="747492A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100F61" w14:textId="5E88DA4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B35B02" w14:textId="672AC1B2" w:rsidTr="006821C7">
        <w:trPr>
          <w:trHeight w:val="489"/>
        </w:trPr>
        <w:tc>
          <w:tcPr>
            <w:tcW w:w="2694" w:type="dxa"/>
          </w:tcPr>
          <w:p w14:paraId="2F35E55B" w14:textId="58842977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muwa Ayomoto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| Sh</w:t>
            </w:r>
            <w:r w:rsidR="006821C7">
              <w:rPr>
                <w:rFonts w:cs="Arial"/>
                <w:sz w:val="16"/>
                <w:szCs w:val="20"/>
              </w:rPr>
              <w:t>e/</w:t>
            </w:r>
            <w:r>
              <w:rPr>
                <w:rFonts w:cs="Arial"/>
                <w:sz w:val="16"/>
                <w:szCs w:val="20"/>
              </w:rPr>
              <w:t>Her</w:t>
            </w:r>
          </w:p>
          <w:p w14:paraId="41AC91E0" w14:textId="6B522A9E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Opportunities</w:t>
            </w:r>
          </w:p>
        </w:tc>
        <w:tc>
          <w:tcPr>
            <w:tcW w:w="1471" w:type="dxa"/>
            <w:vAlign w:val="center"/>
          </w:tcPr>
          <w:p w14:paraId="14651299" w14:textId="5C4502C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A</w:t>
            </w:r>
          </w:p>
        </w:tc>
        <w:tc>
          <w:tcPr>
            <w:tcW w:w="531" w:type="dxa"/>
            <w:vAlign w:val="center"/>
          </w:tcPr>
          <w:p w14:paraId="0487315B" w14:textId="098433EB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0575AC0F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90B2D77" w14:textId="188C9594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5919010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332829F1" w14:textId="66A86058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6DDCA09" w14:textId="7120FF61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59C79B0" w14:textId="416C022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F5142C" w14:textId="679C3F4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B13E7E1" w14:textId="70356DB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55B21D" w14:textId="4CBE481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164F73DA" w14:textId="77777777" w:rsidTr="006821C7">
        <w:trPr>
          <w:trHeight w:val="428"/>
        </w:trPr>
        <w:tc>
          <w:tcPr>
            <w:tcW w:w="2694" w:type="dxa"/>
          </w:tcPr>
          <w:p w14:paraId="02FDA1E0" w14:textId="3E9B3BDA" w:rsidR="00A94B5B" w:rsidRDefault="00C53DD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an Brazier</w:t>
            </w:r>
            <w:r w:rsidR="00A65ECF">
              <w:rPr>
                <w:rFonts w:cs="Arial"/>
                <w:sz w:val="16"/>
                <w:szCs w:val="20"/>
              </w:rPr>
              <w:t xml:space="preserve"> | </w:t>
            </w:r>
          </w:p>
          <w:p w14:paraId="0954D76A" w14:textId="0E2C1B5E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Summit Chair</w:t>
            </w:r>
          </w:p>
        </w:tc>
        <w:tc>
          <w:tcPr>
            <w:tcW w:w="1471" w:type="dxa"/>
            <w:vAlign w:val="center"/>
          </w:tcPr>
          <w:p w14:paraId="16D8BA21" w14:textId="64361C8E" w:rsidR="00A94B5B" w:rsidRDefault="00A65ECF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B</w:t>
            </w:r>
          </w:p>
        </w:tc>
        <w:tc>
          <w:tcPr>
            <w:tcW w:w="531" w:type="dxa"/>
            <w:vAlign w:val="center"/>
          </w:tcPr>
          <w:p w14:paraId="13693572" w14:textId="58A4195B" w:rsidR="00A94B5B" w:rsidRPr="00C37A2B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46340565" w14:textId="0E567021" w:rsidR="00A94B5B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4BFC942" w14:textId="6453011E" w:rsidR="00A94B5B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C98D373" w14:textId="783ED0CD" w:rsidR="00A94B5B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DF4C0E3" w14:textId="58AC990B" w:rsidR="00A94B5B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8A3B2" w14:textId="6A709E99" w:rsidR="00A94B5B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37CCDEC6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98B161D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DC3B9C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E7D126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270B739" w14:textId="380D2C88" w:rsidTr="006821C7">
        <w:trPr>
          <w:trHeight w:val="428"/>
        </w:trPr>
        <w:tc>
          <w:tcPr>
            <w:tcW w:w="2694" w:type="dxa"/>
          </w:tcPr>
          <w:p w14:paraId="444A6B28" w14:textId="6DC9DB9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 Kapoor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He</w:t>
            </w:r>
            <w:r w:rsidR="006821C7">
              <w:rPr>
                <w:rFonts w:cs="Arial"/>
                <w:sz w:val="16"/>
                <w:szCs w:val="20"/>
              </w:rPr>
              <w:t>/H</w:t>
            </w:r>
            <w:r>
              <w:rPr>
                <w:rFonts w:cs="Arial"/>
                <w:sz w:val="16"/>
                <w:szCs w:val="20"/>
              </w:rPr>
              <w:t>im</w:t>
            </w:r>
          </w:p>
          <w:p w14:paraId="75FDBEA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714E2DE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K</w:t>
            </w:r>
          </w:p>
        </w:tc>
        <w:tc>
          <w:tcPr>
            <w:tcW w:w="531" w:type="dxa"/>
            <w:vAlign w:val="center"/>
          </w:tcPr>
          <w:p w14:paraId="3DF9C8EF" w14:textId="2FC866AF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173FFB70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7DD640F0" w14:textId="289DD940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862615" w14:textId="28E8FD5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86FC6DF" w14:textId="719ABF5F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52" w:type="dxa"/>
            <w:vAlign w:val="center"/>
          </w:tcPr>
          <w:p w14:paraId="732D51A5" w14:textId="19F22C98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2CA211B7" w14:textId="22E6C22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08E6D2C" w14:textId="09B2700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FF2D11" w14:textId="1D7FFEE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7228DB" w14:textId="5261C4C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0EA127B" w14:textId="72965663" w:rsidTr="006821C7">
        <w:trPr>
          <w:trHeight w:val="489"/>
        </w:trPr>
        <w:tc>
          <w:tcPr>
            <w:tcW w:w="2694" w:type="dxa"/>
          </w:tcPr>
          <w:p w14:paraId="5931DB93" w14:textId="4C59EDB8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Ebu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Christian</w:t>
            </w:r>
            <w:r w:rsidR="006821C7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68C17662" w14:textId="18E61BE4" w:rsidR="006821C7" w:rsidRPr="00921A54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lack Student</w:t>
            </w:r>
            <w:r w:rsidR="006821C7">
              <w:rPr>
                <w:rFonts w:cs="Arial"/>
                <w:sz w:val="16"/>
                <w:szCs w:val="20"/>
              </w:rPr>
              <w:t>s</w:t>
            </w:r>
            <w:r>
              <w:rPr>
                <w:rFonts w:cs="Arial"/>
                <w:sz w:val="16"/>
                <w:szCs w:val="20"/>
              </w:rPr>
              <w:t>’</w:t>
            </w:r>
            <w:r w:rsidR="006821C7"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1471" w:type="dxa"/>
            <w:vAlign w:val="center"/>
          </w:tcPr>
          <w:p w14:paraId="60E78197" w14:textId="04EAE974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</w:t>
            </w:r>
          </w:p>
        </w:tc>
        <w:tc>
          <w:tcPr>
            <w:tcW w:w="531" w:type="dxa"/>
            <w:vAlign w:val="center"/>
          </w:tcPr>
          <w:p w14:paraId="2C635E97" w14:textId="361816C6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2FD03C35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02038E06" w:rsidR="006821C7" w:rsidRPr="00C37A2B" w:rsidRDefault="00035440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FC3D4CF" w14:textId="2F494EB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6C7CAD6" w14:textId="64850D79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9BD5214" w14:textId="7AA57C89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F02970A" w14:textId="5CBEB0E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169494E" w14:textId="1A959F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F2DF3AD" w14:textId="331EFCD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C7D057C" w14:textId="7914EEE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4EF3DF67" w14:textId="334820B8" w:rsidTr="006821C7">
        <w:trPr>
          <w:trHeight w:val="489"/>
        </w:trPr>
        <w:tc>
          <w:tcPr>
            <w:tcW w:w="2694" w:type="dxa"/>
          </w:tcPr>
          <w:p w14:paraId="0ED3EDCD" w14:textId="63F3C73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itlyn Bembridge</w:t>
            </w:r>
            <w:r w:rsidR="006821C7">
              <w:rPr>
                <w:rFonts w:cs="Arial"/>
                <w:sz w:val="16"/>
                <w:szCs w:val="20"/>
              </w:rPr>
              <w:t xml:space="preserve"> | She</w:t>
            </w:r>
            <w:r>
              <w:rPr>
                <w:rFonts w:cs="Arial"/>
                <w:sz w:val="16"/>
                <w:szCs w:val="20"/>
              </w:rPr>
              <w:t>/her</w:t>
            </w:r>
          </w:p>
          <w:p w14:paraId="73568146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5C94154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Be</w:t>
            </w:r>
            <w:proofErr w:type="spellEnd"/>
          </w:p>
        </w:tc>
        <w:tc>
          <w:tcPr>
            <w:tcW w:w="531" w:type="dxa"/>
            <w:vAlign w:val="center"/>
          </w:tcPr>
          <w:p w14:paraId="19BD121A" w14:textId="552E838B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1BB00E69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22D1CEE6" w14:textId="5F5EB822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A5CE4BF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93283C6" w14:textId="5F62BE4F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51F63C03" w14:textId="39A79240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E692D4F" w14:textId="601C8D4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3FC10F5" w14:textId="4265F47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8235801" w14:textId="5C60D1E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11BEEEF" w14:textId="0962304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57AA870" w14:textId="57AA3A96" w:rsidTr="006821C7">
        <w:trPr>
          <w:trHeight w:val="489"/>
        </w:trPr>
        <w:tc>
          <w:tcPr>
            <w:tcW w:w="2694" w:type="dxa"/>
          </w:tcPr>
          <w:p w14:paraId="7CCE3F5E" w14:textId="41BCDDE9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die Cobb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They/them</w:t>
            </w:r>
          </w:p>
          <w:p w14:paraId="0F61E7E5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2BFDFF7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C</w:t>
            </w:r>
          </w:p>
        </w:tc>
        <w:tc>
          <w:tcPr>
            <w:tcW w:w="531" w:type="dxa"/>
            <w:vAlign w:val="center"/>
          </w:tcPr>
          <w:p w14:paraId="2CE86604" w14:textId="74794EA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11B3AF18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4AA43C7F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8C0444F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6A2BD75B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1EA804B5" w14:textId="6CA26C1A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EC95F22" w14:textId="740E8D4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536AD9" w14:textId="6D4E8A7F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36FC51" w14:textId="792422B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967EC2" w14:textId="7A53EA8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814753" w14:textId="0089B265" w:rsidTr="006821C7">
        <w:trPr>
          <w:trHeight w:val="489"/>
        </w:trPr>
        <w:tc>
          <w:tcPr>
            <w:tcW w:w="2694" w:type="dxa"/>
          </w:tcPr>
          <w:p w14:paraId="1D9C9194" w14:textId="42588105" w:rsidR="006821C7" w:rsidRDefault="00FD32B6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ACANT ROLE</w:t>
            </w:r>
            <w:r w:rsidR="00C506AD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| </w:t>
            </w:r>
          </w:p>
          <w:p w14:paraId="1A8999C8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D4A29F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6676B4B7" w14:textId="6CCA35E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3550E0EB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4FCAE131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CD26C11" w14:textId="0D4B3325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5F88C3F5" w14:textId="70782CA9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1CD26A8B" w14:textId="11399C3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10" w:type="dxa"/>
            <w:vAlign w:val="center"/>
          </w:tcPr>
          <w:p w14:paraId="4F4E167C" w14:textId="108602E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1C17189" w14:textId="002B40B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2D4A1E" w14:textId="165DDD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D8D7EF8" w14:textId="2A078CD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6AC6161" w14:textId="784CC55C" w:rsidTr="006821C7">
        <w:trPr>
          <w:trHeight w:val="489"/>
        </w:trPr>
        <w:tc>
          <w:tcPr>
            <w:tcW w:w="2694" w:type="dxa"/>
          </w:tcPr>
          <w:p w14:paraId="2B9A379C" w14:textId="565082B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auren Francis</w:t>
            </w:r>
            <w:r w:rsidR="00A65ECF">
              <w:rPr>
                <w:rFonts w:cs="Arial"/>
                <w:sz w:val="16"/>
                <w:szCs w:val="20"/>
              </w:rPr>
              <w:t xml:space="preserve"> </w:t>
            </w:r>
            <w:r w:rsidR="006821C7">
              <w:rPr>
                <w:rFonts w:cs="Arial"/>
                <w:sz w:val="16"/>
                <w:szCs w:val="20"/>
              </w:rPr>
              <w:t>| She/Her</w:t>
            </w:r>
          </w:p>
          <w:p w14:paraId="56542A32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610EAEBF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39A8D23D" w14:textId="2481C5D7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7AD16FDC" w:rsidR="006821C7" w:rsidRPr="00C37A2B" w:rsidRDefault="006821C7" w:rsidP="009A198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 xml:space="preserve"> </w:t>
            </w:r>
            <w:r w:rsidR="006E0369"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352E03C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13096B2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585AB8" w14:textId="2EF1A529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19CFEC3" w14:textId="2E1A0CE5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5EE66856" w14:textId="633E600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83DA1DA" w14:textId="6AF80F5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7716A3" w14:textId="4970778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3C5ADA" w14:textId="7AA685D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F6DFDC8" w14:textId="0A761D90" w:rsidTr="006821C7">
        <w:trPr>
          <w:trHeight w:val="489"/>
        </w:trPr>
        <w:tc>
          <w:tcPr>
            <w:tcW w:w="2694" w:type="dxa"/>
          </w:tcPr>
          <w:p w14:paraId="6E208AF2" w14:textId="78F83821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ohn Bernard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 w:rsidR="006821C7"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68ABFF62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B</w:t>
            </w:r>
          </w:p>
        </w:tc>
        <w:tc>
          <w:tcPr>
            <w:tcW w:w="531" w:type="dxa"/>
            <w:vAlign w:val="center"/>
          </w:tcPr>
          <w:p w14:paraId="384BA2E3" w14:textId="218F9F8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4FBD389E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56578DCB" w14:textId="415376C8" w:rsidR="006821C7" w:rsidRPr="00C37A2B" w:rsidRDefault="00C37A2B" w:rsidP="00C506A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6B5FC86C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0759ED57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CA570FF" w14:textId="386D72C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1ECC067" w14:textId="6DDD2DE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29DFA1F" w14:textId="59360DD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9154C5" w14:textId="09BEE48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058D1E9" w14:textId="7B51D19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3E9F1757" w14:textId="77777777" w:rsidTr="006821C7">
        <w:trPr>
          <w:trHeight w:val="489"/>
        </w:trPr>
        <w:tc>
          <w:tcPr>
            <w:tcW w:w="2694" w:type="dxa"/>
          </w:tcPr>
          <w:p w14:paraId="784F2F28" w14:textId="64540258" w:rsidR="00A94B5B" w:rsidRDefault="00C53DD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atie Haslam</w:t>
            </w:r>
            <w:r w:rsidR="00A65ECF">
              <w:rPr>
                <w:rFonts w:cs="Arial"/>
                <w:sz w:val="16"/>
                <w:szCs w:val="20"/>
              </w:rPr>
              <w:t xml:space="preserve"> | </w:t>
            </w:r>
          </w:p>
          <w:p w14:paraId="61C7FC49" w14:textId="22932BA2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and Social Sciences Officer</w:t>
            </w:r>
          </w:p>
        </w:tc>
        <w:tc>
          <w:tcPr>
            <w:tcW w:w="1471" w:type="dxa"/>
            <w:vAlign w:val="center"/>
          </w:tcPr>
          <w:p w14:paraId="5026595B" w14:textId="56B6F012" w:rsidR="00A94B5B" w:rsidRDefault="00A65ECF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H</w:t>
            </w:r>
          </w:p>
        </w:tc>
        <w:tc>
          <w:tcPr>
            <w:tcW w:w="531" w:type="dxa"/>
            <w:vAlign w:val="center"/>
          </w:tcPr>
          <w:p w14:paraId="6A3ED3EB" w14:textId="564CBAB8" w:rsidR="00A94B5B" w:rsidRPr="00C37A2B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0754D2BD" w14:textId="2931DC3E" w:rsidR="00A94B5B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C255382" w14:textId="19B1C295" w:rsidR="00A94B5B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017A92" w14:textId="18F5CBB0" w:rsidR="00A94B5B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6C7EC70" w14:textId="3CA3C3C9" w:rsidR="00A94B5B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52" w:type="dxa"/>
            <w:vAlign w:val="center"/>
          </w:tcPr>
          <w:p w14:paraId="0EC63D69" w14:textId="1DFD8E19" w:rsidR="00A94B5B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62EABE0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7849C33" w14:textId="77777777" w:rsidR="00A94B5B" w:rsidRPr="00921A54" w:rsidRDefault="00A94B5B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69129E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AFBF2D1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137C62A" w14:textId="2B00B276" w:rsidTr="006821C7">
        <w:trPr>
          <w:trHeight w:val="489"/>
        </w:trPr>
        <w:tc>
          <w:tcPr>
            <w:tcW w:w="2694" w:type="dxa"/>
          </w:tcPr>
          <w:p w14:paraId="0DFC452D" w14:textId="6FE283C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Ol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Okunn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21F682E7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4945525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O</w:t>
            </w:r>
          </w:p>
        </w:tc>
        <w:tc>
          <w:tcPr>
            <w:tcW w:w="531" w:type="dxa"/>
            <w:vAlign w:val="center"/>
          </w:tcPr>
          <w:p w14:paraId="27AA756F" w14:textId="1DE6B58A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78DAFE00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BB8D955" w14:textId="59855CA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D764941" w14:textId="2893F016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DE4FF01" w14:textId="1FF2D51C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517B2A3" w14:textId="117661A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92CF8EB" w14:textId="5A70A4A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D564A2D" w14:textId="7F257118" w:rsidR="006821C7" w:rsidRPr="00921A54" w:rsidRDefault="006821C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2689562" w14:textId="0031520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4CB1209" w14:textId="3C14ACA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A17BF5F" w14:textId="0D7FD3D1" w:rsidTr="006821C7">
        <w:trPr>
          <w:trHeight w:val="489"/>
        </w:trPr>
        <w:tc>
          <w:tcPr>
            <w:tcW w:w="2694" w:type="dxa"/>
          </w:tcPr>
          <w:p w14:paraId="43BA12F2" w14:textId="10200D63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Paige Norton-Edwards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  <w:r w:rsidR="006821C7"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0B7DBE0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NE</w:t>
            </w:r>
          </w:p>
        </w:tc>
        <w:tc>
          <w:tcPr>
            <w:tcW w:w="531" w:type="dxa"/>
            <w:vAlign w:val="center"/>
          </w:tcPr>
          <w:p w14:paraId="6ABD82AE" w14:textId="36CF1FE9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1551C92D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6C400672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E6E4AF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B79329D" w14:textId="41E656FB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03978BDA" w14:textId="32EA8803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7DCE35D" w14:textId="0D419DB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00B5754" w14:textId="294B93C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22049C" w14:textId="5370F22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EDA5A8" w14:textId="2F0709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A94B5B" w:rsidRPr="00921A54" w14:paraId="0E380B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B785115" w14:textId="426F4852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 Davis | She/Her</w:t>
            </w:r>
          </w:p>
        </w:tc>
        <w:tc>
          <w:tcPr>
            <w:tcW w:w="851" w:type="dxa"/>
            <w:vAlign w:val="center"/>
          </w:tcPr>
          <w:p w14:paraId="31CB771C" w14:textId="37C3D3E0" w:rsidR="00A94B5B" w:rsidRDefault="00A94B5B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65A536E6" w14:textId="28C2E97D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020199" w:rsidRDefault="00953A4E" w:rsidP="00830407">
      <w:pPr>
        <w:tabs>
          <w:tab w:val="left" w:pos="2400"/>
        </w:tabs>
        <w:spacing w:line="276" w:lineRule="auto"/>
      </w:pPr>
    </w:p>
    <w:p w14:paraId="5902A78E" w14:textId="5CE2C75D" w:rsidR="0098531A" w:rsidRPr="00020199" w:rsidRDefault="00B32F5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Welcome</w:t>
      </w:r>
      <w:r w:rsidR="00D3357B" w:rsidRPr="00020199">
        <w:rPr>
          <w:b/>
          <w:bCs/>
        </w:rPr>
        <w:t xml:space="preserve"> and apologi</w:t>
      </w:r>
      <w:r w:rsidR="00C35DBF" w:rsidRPr="00020199">
        <w:rPr>
          <w:b/>
          <w:bCs/>
        </w:rPr>
        <w:t>es</w:t>
      </w:r>
    </w:p>
    <w:p w14:paraId="760770AE" w14:textId="1067F022" w:rsidR="00451A44" w:rsidRPr="00020199" w:rsidRDefault="005D38B3" w:rsidP="00830407">
      <w:pPr>
        <w:tabs>
          <w:tab w:val="left" w:pos="2400"/>
        </w:tabs>
        <w:spacing w:line="276" w:lineRule="auto"/>
      </w:pPr>
      <w:proofErr w:type="gramStart"/>
      <w:r w:rsidRPr="00020199">
        <w:t>Apologies from</w:t>
      </w:r>
      <w:r w:rsidR="0043196E" w:rsidRPr="00020199">
        <w:t xml:space="preserve"> </w:t>
      </w:r>
      <w:proofErr w:type="spellStart"/>
      <w:r w:rsidR="00FD32B6">
        <w:t>Toluwa</w:t>
      </w:r>
      <w:proofErr w:type="spellEnd"/>
      <w:r w:rsidR="00FD32B6">
        <w:t xml:space="preserve">, Lauren, Caitlyn, Paige, and </w:t>
      </w:r>
      <w:r w:rsidR="008F5F6A">
        <w:t>Anmol</w:t>
      </w:r>
      <w:r w:rsidR="00742360" w:rsidRPr="00020199">
        <w:t>.</w:t>
      </w:r>
      <w:proofErr w:type="gramEnd"/>
      <w:r w:rsidR="00F502BD">
        <w:t xml:space="preserve"> </w:t>
      </w:r>
      <w:r w:rsidR="00FD32B6">
        <w:t>There were not enough members to call this meeting quorate, so it was decided to proceed with the meeting, but no formal votes could take place.</w:t>
      </w:r>
    </w:p>
    <w:p w14:paraId="43081100" w14:textId="77777777" w:rsidR="005D38B3" w:rsidRPr="00020199" w:rsidRDefault="005D38B3" w:rsidP="00830407">
      <w:pPr>
        <w:tabs>
          <w:tab w:val="left" w:pos="2400"/>
        </w:tabs>
        <w:spacing w:line="276" w:lineRule="auto"/>
      </w:pPr>
    </w:p>
    <w:p w14:paraId="3101051A" w14:textId="4BA6F8CA" w:rsidR="00D1174E" w:rsidRPr="00020199" w:rsidRDefault="00D1174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Minutes Ratification</w:t>
      </w:r>
    </w:p>
    <w:p w14:paraId="46837F04" w14:textId="7F26B6C8" w:rsidR="00642147" w:rsidRPr="00020199" w:rsidRDefault="00FD32B6" w:rsidP="003D3926">
      <w:pPr>
        <w:tabs>
          <w:tab w:val="left" w:pos="2400"/>
        </w:tabs>
        <w:spacing w:line="276" w:lineRule="auto"/>
        <w:rPr>
          <w:bCs/>
        </w:rPr>
      </w:pPr>
      <w:r>
        <w:rPr>
          <w:bCs/>
        </w:rPr>
        <w:t>As the meeting was not quorate, ratification of the minutes will move to the next quorate meeting.</w:t>
      </w:r>
      <w:r w:rsidR="00642147" w:rsidRPr="0002019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3196E" w:rsidRPr="00020199" w14:paraId="6D4E30E1" w14:textId="77777777" w:rsidTr="00E6172A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D5FBFCE" w14:textId="511F694B" w:rsidR="0043196E" w:rsidRPr="00020199" w:rsidRDefault="0043196E" w:rsidP="00E6172A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 xml:space="preserve">Officer Updates </w:t>
            </w:r>
          </w:p>
        </w:tc>
      </w:tr>
    </w:tbl>
    <w:p w14:paraId="6BB608EB" w14:textId="77777777" w:rsidR="0043196E" w:rsidRPr="00020199" w:rsidRDefault="0043196E" w:rsidP="0043196E"/>
    <w:p w14:paraId="41810FD7" w14:textId="431286BD" w:rsidR="0043196E" w:rsidRDefault="00A65ECF" w:rsidP="00A65ECF">
      <w:pPr>
        <w:tabs>
          <w:tab w:val="left" w:pos="2400"/>
        </w:tabs>
        <w:spacing w:line="276" w:lineRule="auto"/>
        <w:rPr>
          <w:u w:val="single"/>
        </w:rPr>
      </w:pPr>
      <w:r w:rsidRPr="00020199">
        <w:rPr>
          <w:u w:val="single"/>
        </w:rPr>
        <w:t>President (</w:t>
      </w:r>
      <w:proofErr w:type="spellStart"/>
      <w:r w:rsidRPr="00020199">
        <w:rPr>
          <w:u w:val="single"/>
        </w:rPr>
        <w:t>Naomie</w:t>
      </w:r>
      <w:proofErr w:type="spellEnd"/>
      <w:r w:rsidRPr="00020199">
        <w:rPr>
          <w:u w:val="single"/>
        </w:rPr>
        <w:t>):</w:t>
      </w:r>
    </w:p>
    <w:p w14:paraId="6FC772F0" w14:textId="579ABCAB" w:rsidR="008F5F6A" w:rsidRDefault="00034338" w:rsidP="008F5F6A">
      <w:pPr>
        <w:pStyle w:val="ListParagraph"/>
        <w:numPr>
          <w:ilvl w:val="0"/>
          <w:numId w:val="30"/>
        </w:numPr>
        <w:tabs>
          <w:tab w:val="left" w:pos="2400"/>
        </w:tabs>
        <w:spacing w:line="276" w:lineRule="auto"/>
      </w:pPr>
      <w:r w:rsidRPr="00050193">
        <w:t xml:space="preserve">Launching two separate </w:t>
      </w:r>
      <w:r w:rsidR="00050193">
        <w:t>mentoring schemes</w:t>
      </w:r>
      <w:r w:rsidR="008C1A09">
        <w:t xml:space="preserve"> – one available to all students, one for black students.</w:t>
      </w:r>
    </w:p>
    <w:p w14:paraId="35DC183D" w14:textId="482D55EB" w:rsidR="008C1A09" w:rsidRPr="00050193" w:rsidRDefault="004D3F70" w:rsidP="008F5F6A">
      <w:pPr>
        <w:pStyle w:val="ListParagraph"/>
        <w:numPr>
          <w:ilvl w:val="0"/>
          <w:numId w:val="30"/>
        </w:numPr>
        <w:tabs>
          <w:tab w:val="left" w:pos="2400"/>
        </w:tabs>
        <w:spacing w:line="276" w:lineRule="auto"/>
      </w:pPr>
      <w:r>
        <w:t>Arrival campaign for international students</w:t>
      </w:r>
      <w:r w:rsidR="004C7F23">
        <w:t xml:space="preserve"> – looking at a series on ‘what I wish I knew as an international student’.</w:t>
      </w:r>
    </w:p>
    <w:p w14:paraId="51915FBE" w14:textId="77777777" w:rsidR="008F5F6A" w:rsidRPr="00020199" w:rsidRDefault="008F5F6A" w:rsidP="00A65ECF">
      <w:pPr>
        <w:tabs>
          <w:tab w:val="left" w:pos="2400"/>
        </w:tabs>
        <w:spacing w:line="276" w:lineRule="auto"/>
        <w:rPr>
          <w:u w:val="single"/>
        </w:rPr>
      </w:pPr>
    </w:p>
    <w:p w14:paraId="4215B809" w14:textId="4C5B5E68" w:rsidR="00A65ECF" w:rsidRPr="00020199" w:rsidRDefault="00A65ECF" w:rsidP="00A65ECF">
      <w:pPr>
        <w:tabs>
          <w:tab w:val="left" w:pos="2400"/>
        </w:tabs>
        <w:spacing w:line="276" w:lineRule="auto"/>
        <w:rPr>
          <w:u w:val="single"/>
        </w:rPr>
      </w:pPr>
      <w:r w:rsidRPr="00020199">
        <w:rPr>
          <w:u w:val="single"/>
        </w:rPr>
        <w:t xml:space="preserve">Vice President </w:t>
      </w:r>
      <w:r w:rsidR="00742360" w:rsidRPr="00020199">
        <w:rPr>
          <w:u w:val="single"/>
        </w:rPr>
        <w:t>Education</w:t>
      </w:r>
      <w:r w:rsidRPr="00020199">
        <w:rPr>
          <w:u w:val="single"/>
        </w:rPr>
        <w:t xml:space="preserve"> (</w:t>
      </w:r>
      <w:proofErr w:type="spellStart"/>
      <w:r w:rsidR="00742360" w:rsidRPr="00020199">
        <w:rPr>
          <w:u w:val="single"/>
        </w:rPr>
        <w:t>Chiko</w:t>
      </w:r>
      <w:proofErr w:type="spellEnd"/>
      <w:r w:rsidRPr="00020199">
        <w:rPr>
          <w:u w:val="single"/>
        </w:rPr>
        <w:t>):</w:t>
      </w:r>
    </w:p>
    <w:p w14:paraId="0DDD01BC" w14:textId="550B1DF8" w:rsidR="00A65ECF" w:rsidRDefault="00F202D9" w:rsidP="008F5F6A">
      <w:pPr>
        <w:pStyle w:val="ListParagraph"/>
        <w:numPr>
          <w:ilvl w:val="0"/>
          <w:numId w:val="30"/>
        </w:numPr>
        <w:tabs>
          <w:tab w:val="left" w:pos="2400"/>
        </w:tabs>
        <w:spacing w:line="276" w:lineRule="auto"/>
      </w:pPr>
      <w:r>
        <w:t xml:space="preserve">FASECs will be </w:t>
      </w:r>
      <w:r w:rsidR="008C1A09">
        <w:t>starting from tomorrow, so will be raising students’ issues during them. Will be giving feedback from those meetings in the next Summit.</w:t>
      </w:r>
    </w:p>
    <w:p w14:paraId="5EA1AC88" w14:textId="1DEB03DE" w:rsidR="008C1A09" w:rsidRDefault="008C1A09" w:rsidP="008F5F6A">
      <w:pPr>
        <w:pStyle w:val="ListParagraph"/>
        <w:numPr>
          <w:ilvl w:val="0"/>
          <w:numId w:val="30"/>
        </w:numPr>
        <w:tabs>
          <w:tab w:val="left" w:pos="2400"/>
        </w:tabs>
        <w:spacing w:line="276" w:lineRule="auto"/>
      </w:pPr>
      <w:r>
        <w:t>Will be running a seminar in HSS on social justice and social work.</w:t>
      </w:r>
    </w:p>
    <w:p w14:paraId="7B9C54E6" w14:textId="632D5EFB" w:rsidR="008C1A09" w:rsidRDefault="008C1A09" w:rsidP="008F5F6A">
      <w:pPr>
        <w:pStyle w:val="ListParagraph"/>
        <w:numPr>
          <w:ilvl w:val="0"/>
          <w:numId w:val="30"/>
        </w:numPr>
        <w:tabs>
          <w:tab w:val="left" w:pos="2400"/>
        </w:tabs>
        <w:spacing w:line="276" w:lineRule="auto"/>
      </w:pPr>
      <w:r>
        <w:t xml:space="preserve">Working on how to make LinkedIn Learning more visible to students. </w:t>
      </w:r>
    </w:p>
    <w:p w14:paraId="65884F31" w14:textId="77777777" w:rsidR="008F5F6A" w:rsidRDefault="008F5F6A" w:rsidP="00A65ECF">
      <w:pPr>
        <w:tabs>
          <w:tab w:val="left" w:pos="2400"/>
        </w:tabs>
        <w:spacing w:line="276" w:lineRule="auto"/>
      </w:pPr>
    </w:p>
    <w:p w14:paraId="0E6F1E98" w14:textId="7AB0E829" w:rsidR="008F5F6A" w:rsidRPr="008F5F6A" w:rsidRDefault="008F5F6A" w:rsidP="00A65ECF">
      <w:pPr>
        <w:tabs>
          <w:tab w:val="left" w:pos="2400"/>
        </w:tabs>
        <w:spacing w:line="276" w:lineRule="auto"/>
        <w:rPr>
          <w:u w:val="single"/>
        </w:rPr>
      </w:pPr>
      <w:r w:rsidRPr="008F5F6A">
        <w:rPr>
          <w:u w:val="single"/>
        </w:rPr>
        <w:t>Vice President Student Opportunities (Omuwa):</w:t>
      </w:r>
    </w:p>
    <w:p w14:paraId="57F55B00" w14:textId="17C2B433" w:rsidR="008F5F6A" w:rsidRDefault="004C7F23" w:rsidP="008F5F6A">
      <w:pPr>
        <w:pStyle w:val="ListParagraph"/>
        <w:numPr>
          <w:ilvl w:val="0"/>
          <w:numId w:val="30"/>
        </w:numPr>
        <w:tabs>
          <w:tab w:val="left" w:pos="2400"/>
        </w:tabs>
        <w:spacing w:line="276" w:lineRule="auto"/>
      </w:pPr>
      <w:r>
        <w:t>Attended the Southern Unions Conference – was a chance to network and talk to other officers.</w:t>
      </w:r>
      <w:r w:rsidR="00565233">
        <w:t xml:space="preserve"> </w:t>
      </w:r>
    </w:p>
    <w:p w14:paraId="766CB8A0" w14:textId="74CE958C" w:rsidR="008C1A09" w:rsidRDefault="008C1A09" w:rsidP="008F5F6A">
      <w:pPr>
        <w:pStyle w:val="ListParagraph"/>
        <w:numPr>
          <w:ilvl w:val="0"/>
          <w:numId w:val="30"/>
        </w:numPr>
        <w:tabs>
          <w:tab w:val="left" w:pos="2400"/>
        </w:tabs>
        <w:spacing w:line="276" w:lineRule="auto"/>
      </w:pPr>
      <w:r>
        <w:t>Held the Presidents Association, and had a discussion on the new policy around free clubs and societies.</w:t>
      </w:r>
    </w:p>
    <w:p w14:paraId="189F6867" w14:textId="77777777" w:rsidR="008F5F6A" w:rsidRPr="00020199" w:rsidRDefault="008F5F6A" w:rsidP="00A65ECF">
      <w:pPr>
        <w:tabs>
          <w:tab w:val="left" w:pos="2400"/>
        </w:tabs>
        <w:spacing w:line="276" w:lineRule="auto"/>
      </w:pPr>
    </w:p>
    <w:p w14:paraId="0A17136F" w14:textId="77777777" w:rsidR="008F5F6A" w:rsidRPr="00020199" w:rsidRDefault="008F5F6A" w:rsidP="005E060D">
      <w:pPr>
        <w:spacing w:line="276" w:lineRule="auto"/>
        <w:rPr>
          <w:b/>
        </w:rPr>
      </w:pPr>
    </w:p>
    <w:p w14:paraId="2B76CA36" w14:textId="77777777" w:rsidR="0043196E" w:rsidRPr="00020199" w:rsidRDefault="0043196E" w:rsidP="005E060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:rsidRPr="00020199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020199" w:rsidRDefault="00D1174E" w:rsidP="00D1174E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Upcoming events</w:t>
            </w:r>
          </w:p>
        </w:tc>
      </w:tr>
    </w:tbl>
    <w:p w14:paraId="47ABEF4D" w14:textId="4BCC0741" w:rsidR="00830407" w:rsidRPr="00020199" w:rsidRDefault="00830407" w:rsidP="00D1174E"/>
    <w:p w14:paraId="52D56066" w14:textId="16713261" w:rsidR="005D38B3" w:rsidRPr="00020199" w:rsidRDefault="0043196E" w:rsidP="005D38B3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</w:pPr>
      <w:r w:rsidRPr="00020199">
        <w:t>No updates</w:t>
      </w:r>
    </w:p>
    <w:p w14:paraId="0FA67DB8" w14:textId="77777777" w:rsidR="00441707" w:rsidRPr="00020199" w:rsidRDefault="00441707" w:rsidP="00441707">
      <w:pPr>
        <w:pStyle w:val="ListParagraph"/>
        <w:tabs>
          <w:tab w:val="left" w:pos="2400"/>
        </w:tabs>
        <w:spacing w:line="276" w:lineRule="auto"/>
      </w:pPr>
    </w:p>
    <w:p w14:paraId="4408D689" w14:textId="02143F33" w:rsidR="00A65ECF" w:rsidRPr="00020199" w:rsidRDefault="00A65ECF" w:rsidP="00E6172A">
      <w:pPr>
        <w:tabs>
          <w:tab w:val="left" w:pos="2400"/>
        </w:tabs>
        <w:spacing w:line="276" w:lineRule="auto"/>
        <w:rPr>
          <w:iCs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020199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020199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Items Noted</w:t>
            </w:r>
          </w:p>
        </w:tc>
      </w:tr>
    </w:tbl>
    <w:p w14:paraId="29FFE9D8" w14:textId="6E738A8B" w:rsidR="00A22440" w:rsidRDefault="00FD32B6" w:rsidP="00F52EE7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u w:val="single"/>
        </w:rPr>
      </w:pPr>
      <w:r>
        <w:rPr>
          <w:u w:val="single"/>
        </w:rPr>
        <w:t>LGBT+ History Month</w:t>
      </w:r>
      <w:r w:rsidR="00F52EE7" w:rsidRPr="00020199">
        <w:rPr>
          <w:u w:val="single"/>
        </w:rPr>
        <w:t xml:space="preserve"> (</w:t>
      </w:r>
      <w:r>
        <w:rPr>
          <w:u w:val="single"/>
        </w:rPr>
        <w:t>Jodie Cobb</w:t>
      </w:r>
      <w:r w:rsidR="00F52EE7" w:rsidRPr="00020199">
        <w:rPr>
          <w:u w:val="single"/>
        </w:rPr>
        <w:t>)</w:t>
      </w:r>
    </w:p>
    <w:p w14:paraId="0CD43F9D" w14:textId="47BB3141" w:rsidR="00E500D3" w:rsidRPr="00725190" w:rsidRDefault="00725190" w:rsidP="00D87BAF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u w:val="single"/>
        </w:rPr>
      </w:pPr>
      <w:r>
        <w:t>Will be working with IRIS to provide a line-up for the month.</w:t>
      </w:r>
    </w:p>
    <w:p w14:paraId="735D6606" w14:textId="611FE518" w:rsidR="00725190" w:rsidRPr="00D87BAF" w:rsidRDefault="00725190" w:rsidP="00D87BAF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u w:val="single"/>
        </w:rPr>
      </w:pPr>
      <w:r>
        <w:t>A question was asked about whether there would be another clothes swap. JC answered yes.</w:t>
      </w:r>
      <w:bookmarkStart w:id="0" w:name="_GoBack"/>
      <w:bookmarkEnd w:id="0"/>
    </w:p>
    <w:p w14:paraId="621A69D4" w14:textId="258CBBCE" w:rsidR="00A22440" w:rsidRDefault="00FD32B6" w:rsidP="00714CD2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u w:val="single"/>
        </w:rPr>
      </w:pPr>
      <w:r>
        <w:rPr>
          <w:u w:val="single"/>
        </w:rPr>
        <w:t>SUBU Summit Prep</w:t>
      </w:r>
      <w:r w:rsidR="00742360" w:rsidRPr="00020199">
        <w:rPr>
          <w:u w:val="single"/>
        </w:rPr>
        <w:t xml:space="preserve"> </w:t>
      </w:r>
      <w:r w:rsidR="00714CD2" w:rsidRPr="00020199">
        <w:rPr>
          <w:u w:val="single"/>
        </w:rPr>
        <w:t>(</w:t>
      </w:r>
      <w:r>
        <w:rPr>
          <w:u w:val="single"/>
        </w:rPr>
        <w:t>Charlotte Morris-Davis</w:t>
      </w:r>
      <w:r w:rsidR="00714CD2" w:rsidRPr="00020199">
        <w:rPr>
          <w:u w:val="single"/>
        </w:rPr>
        <w:t>)</w:t>
      </w:r>
    </w:p>
    <w:p w14:paraId="65C7A6C3" w14:textId="0A22D7C8" w:rsidR="00565233" w:rsidRPr="00693434" w:rsidRDefault="00693434" w:rsidP="006B2F3F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u w:val="single"/>
        </w:rPr>
      </w:pPr>
      <w:r>
        <w:t>We have had to move the Student Members’ Meeting that was due to take place in February to May, and instead we will be having a SUBU Summit in February to take its place.  This will be taking place on February 17</w:t>
      </w:r>
      <w:r w:rsidRPr="00693434">
        <w:rPr>
          <w:vertAlign w:val="superscript"/>
        </w:rPr>
        <w:t>th</w:t>
      </w:r>
      <w:r>
        <w:t>.</w:t>
      </w:r>
    </w:p>
    <w:p w14:paraId="75BCB73F" w14:textId="749A4FB7" w:rsidR="00693434" w:rsidRPr="00FD32B6" w:rsidRDefault="00693434" w:rsidP="006B2F3F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u w:val="single"/>
        </w:rPr>
      </w:pPr>
      <w:r>
        <w:t>The SUBU Summit Agenda setting</w:t>
      </w:r>
      <w:r w:rsidR="00D77573">
        <w:t xml:space="preserve"> will be taking place in F107, at 2pm on February 7</w:t>
      </w:r>
      <w:r w:rsidR="00D77573" w:rsidRPr="00D77573">
        <w:rPr>
          <w:vertAlign w:val="superscript"/>
        </w:rPr>
        <w:t>th</w:t>
      </w:r>
      <w:r w:rsidR="00D77573">
        <w:t>.</w:t>
      </w:r>
    </w:p>
    <w:p w14:paraId="1E94D4B4" w14:textId="6B27CA33" w:rsidR="00FD32B6" w:rsidRPr="00FD32B6" w:rsidRDefault="00FD32B6" w:rsidP="00FD32B6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u w:val="single"/>
        </w:rPr>
      </w:pPr>
      <w:r w:rsidRPr="00FD32B6">
        <w:rPr>
          <w:u w:val="single"/>
        </w:rPr>
        <w:t>Full-Time Officer and NUS Elections (Mata Durkin)</w:t>
      </w:r>
    </w:p>
    <w:p w14:paraId="09A7A8D2" w14:textId="290AC6A0" w:rsidR="00FD32B6" w:rsidRPr="00FD32B6" w:rsidRDefault="008C1A09" w:rsidP="00FD32B6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>
        <w:t xml:space="preserve">Reminder about applications for </w:t>
      </w:r>
      <w:r w:rsidR="004C7F23">
        <w:t>the FTO elections. If you want to talk about the roles, email Charlotte or Mata.</w:t>
      </w:r>
    </w:p>
    <w:p w14:paraId="00042D1A" w14:textId="77777777" w:rsidR="00FD32B6" w:rsidRPr="00FD32B6" w:rsidRDefault="00FD32B6" w:rsidP="00FD32B6">
      <w:pPr>
        <w:tabs>
          <w:tab w:val="left" w:pos="2400"/>
        </w:tabs>
        <w:spacing w:line="276" w:lineRule="auto"/>
        <w:rPr>
          <w:u w:val="single"/>
        </w:rPr>
      </w:pPr>
    </w:p>
    <w:p w14:paraId="4EB0AE9E" w14:textId="35D6B9EE" w:rsidR="00FD32B6" w:rsidRPr="00FD32B6" w:rsidRDefault="00FD32B6" w:rsidP="00FD32B6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u w:val="single"/>
        </w:rPr>
      </w:pPr>
      <w:r w:rsidRPr="00FD32B6">
        <w:rPr>
          <w:u w:val="single"/>
        </w:rPr>
        <w:t>Vacant Executive Role (Charlotte Morris-Davis)</w:t>
      </w:r>
    </w:p>
    <w:p w14:paraId="7084E875" w14:textId="7617F7B0" w:rsidR="00FD32B6" w:rsidRPr="00034338" w:rsidRDefault="00D77573" w:rsidP="00FD32B6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u w:val="single"/>
        </w:rPr>
      </w:pPr>
      <w:r>
        <w:t>Arianna has left the university so the role is now vacant.</w:t>
      </w:r>
    </w:p>
    <w:p w14:paraId="0CE06069" w14:textId="6A56325E" w:rsidR="00034338" w:rsidRPr="006B2F3F" w:rsidRDefault="00034338" w:rsidP="00FD32B6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u w:val="single"/>
        </w:rPr>
      </w:pPr>
      <w:r>
        <w:t>The role can be filled through co-option or election</w:t>
      </w:r>
    </w:p>
    <w:p w14:paraId="1485AC29" w14:textId="77777777" w:rsidR="00791DB1" w:rsidRPr="00FD32B6" w:rsidRDefault="00791DB1" w:rsidP="00FD32B6">
      <w:pPr>
        <w:tabs>
          <w:tab w:val="left" w:pos="2400"/>
        </w:tabs>
        <w:spacing w:line="276" w:lineRule="auto"/>
        <w:rPr>
          <w:u w:val="single"/>
        </w:rPr>
      </w:pPr>
    </w:p>
    <w:p w14:paraId="4891C328" w14:textId="77777777" w:rsidR="008A7CCB" w:rsidRPr="00020199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:rsidRPr="00020199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020199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Standing Items</w:t>
            </w:r>
          </w:p>
        </w:tc>
      </w:tr>
    </w:tbl>
    <w:p w14:paraId="28CE4E31" w14:textId="77777777" w:rsidR="00DD18B6" w:rsidRPr="00020199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632E8D90" w14:textId="77777777" w:rsidR="00034338" w:rsidRDefault="00034338" w:rsidP="00034338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Sustainability Update:</w:t>
      </w:r>
    </w:p>
    <w:p w14:paraId="5FE0E40A" w14:textId="77777777" w:rsidR="00034338" w:rsidRPr="00034338" w:rsidRDefault="00034338" w:rsidP="00034338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b/>
          <w:bCs/>
        </w:rPr>
      </w:pPr>
      <w:r w:rsidRPr="00034338">
        <w:rPr>
          <w:rFonts w:eastAsia="Times New Roman" w:cs="Times New Roman"/>
          <w:color w:val="000000"/>
          <w:lang w:eastAsia="en-GB"/>
        </w:rPr>
        <w:t>As part of the N.U.S Students Organising Sustainability – Green Impact Award Criteria, SUBU is required to demonstrate that it works with students on sustainable actions, and that these actions are reported to the appropriate student body.</w:t>
      </w:r>
    </w:p>
    <w:p w14:paraId="596B8691" w14:textId="0CD281E6" w:rsidR="00034338" w:rsidRPr="00034338" w:rsidRDefault="00034338" w:rsidP="00034338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b/>
          <w:bCs/>
        </w:rPr>
      </w:pPr>
      <w:r w:rsidRPr="00034338">
        <w:rPr>
          <w:rFonts w:eastAsia="Times New Roman" w:cs="Times New Roman"/>
          <w:color w:val="000000"/>
          <w:lang w:eastAsia="en-GB"/>
        </w:rPr>
        <w:t>The SU VP Community and Welf</w:t>
      </w:r>
      <w:r>
        <w:rPr>
          <w:rFonts w:eastAsia="Times New Roman" w:cs="Times New Roman"/>
          <w:color w:val="000000"/>
          <w:lang w:eastAsia="en-GB"/>
        </w:rPr>
        <w:t>are or a member of the Climate A</w:t>
      </w:r>
      <w:r w:rsidRPr="00034338">
        <w:rPr>
          <w:rFonts w:eastAsia="Times New Roman" w:cs="Times New Roman"/>
          <w:color w:val="000000"/>
          <w:lang w:eastAsia="en-GB"/>
        </w:rPr>
        <w:t xml:space="preserve">ction Student Team </w:t>
      </w:r>
      <w:r>
        <w:rPr>
          <w:rFonts w:eastAsia="Times New Roman" w:cs="Times New Roman"/>
          <w:color w:val="000000"/>
          <w:lang w:eastAsia="en-GB"/>
        </w:rPr>
        <w:t xml:space="preserve">(CAST) </w:t>
      </w:r>
      <w:r w:rsidRPr="00034338">
        <w:rPr>
          <w:rFonts w:eastAsia="Times New Roman" w:cs="Times New Roman"/>
          <w:color w:val="000000"/>
          <w:lang w:eastAsia="en-GB"/>
        </w:rPr>
        <w:t>will provide regular future updates to the Exec Committee on sustainable actions for students.</w:t>
      </w:r>
    </w:p>
    <w:p w14:paraId="1C434448" w14:textId="77777777" w:rsidR="00693434" w:rsidRPr="00693434" w:rsidRDefault="00693434" w:rsidP="00034338">
      <w:pPr>
        <w:pStyle w:val="ListParagraph"/>
        <w:tabs>
          <w:tab w:val="left" w:pos="2400"/>
        </w:tabs>
        <w:spacing w:line="276" w:lineRule="auto"/>
        <w:rPr>
          <w:b/>
          <w:bCs/>
        </w:rPr>
      </w:pPr>
    </w:p>
    <w:p w14:paraId="05C9DF52" w14:textId="77777777" w:rsidR="00693434" w:rsidRDefault="00693434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BD14C61" w:rsidR="00DD18B6" w:rsidRPr="00020199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Any other business</w:t>
      </w:r>
      <w:r w:rsidR="006D4B1A" w:rsidRPr="00020199">
        <w:rPr>
          <w:b/>
          <w:bCs/>
        </w:rPr>
        <w:t>:</w:t>
      </w:r>
    </w:p>
    <w:p w14:paraId="51BC3533" w14:textId="03CE9063" w:rsidR="00714CD2" w:rsidRPr="0067099C" w:rsidRDefault="008F5F6A" w:rsidP="00742360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b/>
          <w:bCs/>
          <w:u w:val="single"/>
        </w:rPr>
      </w:pPr>
      <w:r w:rsidRPr="0067099C">
        <w:rPr>
          <w:u w:val="single"/>
        </w:rPr>
        <w:t>Clubs and Societies Awarding Committee (</w:t>
      </w:r>
      <w:proofErr w:type="spellStart"/>
      <w:r w:rsidR="00693434">
        <w:rPr>
          <w:u w:val="single"/>
        </w:rPr>
        <w:t>Chiko</w:t>
      </w:r>
      <w:proofErr w:type="spellEnd"/>
      <w:r w:rsidR="00693434">
        <w:rPr>
          <w:u w:val="single"/>
        </w:rPr>
        <w:t xml:space="preserve"> Bwalya</w:t>
      </w:r>
      <w:r w:rsidRPr="0067099C">
        <w:rPr>
          <w:u w:val="single"/>
        </w:rPr>
        <w:t>)</w:t>
      </w:r>
    </w:p>
    <w:p w14:paraId="704932B8" w14:textId="5B31047A" w:rsidR="00D87BAF" w:rsidRPr="00855D3E" w:rsidRDefault="00D77573" w:rsidP="00693434">
      <w:pPr>
        <w:pStyle w:val="ListParagraph"/>
        <w:numPr>
          <w:ilvl w:val="1"/>
          <w:numId w:val="28"/>
        </w:numPr>
        <w:tabs>
          <w:tab w:val="left" w:pos="2400"/>
        </w:tabs>
        <w:spacing w:line="276" w:lineRule="auto"/>
        <w:rPr>
          <w:b/>
          <w:bCs/>
        </w:rPr>
      </w:pPr>
      <w:r>
        <w:lastRenderedPageBreak/>
        <w:t>There will be a focus group of students looking at different areas of the curriculum, to review inclusivity of the curriculum.</w:t>
      </w:r>
    </w:p>
    <w:p w14:paraId="6EF53928" w14:textId="6EFE1788" w:rsidR="00855D3E" w:rsidRPr="00855D3E" w:rsidRDefault="00855D3E" w:rsidP="00693434">
      <w:pPr>
        <w:pStyle w:val="ListParagraph"/>
        <w:numPr>
          <w:ilvl w:val="1"/>
          <w:numId w:val="28"/>
        </w:numPr>
        <w:tabs>
          <w:tab w:val="left" w:pos="2400"/>
        </w:tabs>
        <w:spacing w:line="276" w:lineRule="auto"/>
        <w:rPr>
          <w:b/>
          <w:bCs/>
        </w:rPr>
      </w:pPr>
      <w:r>
        <w:t>They will be recruiting 2 students from each faculty, with a preference for students from a global majority background.</w:t>
      </w:r>
    </w:p>
    <w:p w14:paraId="509E9670" w14:textId="3155D937" w:rsidR="00855D3E" w:rsidRPr="00565233" w:rsidRDefault="00855D3E" w:rsidP="00693434">
      <w:pPr>
        <w:pStyle w:val="ListParagraph"/>
        <w:numPr>
          <w:ilvl w:val="1"/>
          <w:numId w:val="28"/>
        </w:numPr>
        <w:tabs>
          <w:tab w:val="left" w:pos="2400"/>
        </w:tabs>
        <w:spacing w:line="276" w:lineRule="auto"/>
        <w:rPr>
          <w:b/>
          <w:bCs/>
        </w:rPr>
      </w:pPr>
      <w:r>
        <w:t>Deadline to apply is 18</w:t>
      </w:r>
      <w:r w:rsidRPr="00855D3E">
        <w:rPr>
          <w:vertAlign w:val="superscript"/>
        </w:rPr>
        <w:t>th</w:t>
      </w:r>
      <w:r>
        <w:t xml:space="preserve"> Feb – contact </w:t>
      </w:r>
      <w:proofErr w:type="spellStart"/>
      <w:r>
        <w:t>Chiko</w:t>
      </w:r>
      <w:proofErr w:type="spellEnd"/>
      <w:r>
        <w:t xml:space="preserve"> if you are interested.</w:t>
      </w:r>
    </w:p>
    <w:p w14:paraId="45C60C48" w14:textId="4E89858B" w:rsidR="00565233" w:rsidRPr="00994CF0" w:rsidRDefault="00855D3E" w:rsidP="00565233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b/>
          <w:bCs/>
          <w:u w:val="single"/>
        </w:rPr>
      </w:pPr>
      <w:r>
        <w:rPr>
          <w:u w:val="single"/>
        </w:rPr>
        <w:t>Executive Discussion</w:t>
      </w:r>
      <w:r w:rsidR="00565233" w:rsidRPr="00994CF0">
        <w:rPr>
          <w:u w:val="single"/>
        </w:rPr>
        <w:t xml:space="preserve"> (</w:t>
      </w:r>
      <w:r w:rsidR="00693434">
        <w:rPr>
          <w:u w:val="single"/>
        </w:rPr>
        <w:t>Charlotte Morris-Davis</w:t>
      </w:r>
      <w:r w:rsidR="00565233" w:rsidRPr="00994CF0">
        <w:rPr>
          <w:u w:val="single"/>
        </w:rPr>
        <w:t>)</w:t>
      </w:r>
    </w:p>
    <w:p w14:paraId="00C5861F" w14:textId="2D344AB9" w:rsidR="00693434" w:rsidRPr="00855D3E" w:rsidRDefault="00994CF0" w:rsidP="00693434">
      <w:pPr>
        <w:pStyle w:val="ListParagraph"/>
        <w:numPr>
          <w:ilvl w:val="1"/>
          <w:numId w:val="28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Cs/>
        </w:rPr>
        <w:t xml:space="preserve">There </w:t>
      </w:r>
      <w:r w:rsidR="00855D3E">
        <w:rPr>
          <w:bCs/>
        </w:rPr>
        <w:t>was a really good discussion at the last exec meeting, and we’re looking to have more conversations like that.</w:t>
      </w:r>
    </w:p>
    <w:p w14:paraId="2D9E4E73" w14:textId="6DE266DE" w:rsidR="00855D3E" w:rsidRPr="00693434" w:rsidRDefault="00855D3E" w:rsidP="00693434">
      <w:pPr>
        <w:pStyle w:val="ListParagraph"/>
        <w:numPr>
          <w:ilvl w:val="1"/>
          <w:numId w:val="28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Cs/>
        </w:rPr>
        <w:t>We would like to know what topics you would like to cover.</w:t>
      </w:r>
    </w:p>
    <w:p w14:paraId="01C0A994" w14:textId="77777777" w:rsidR="00693434" w:rsidRPr="00693434" w:rsidRDefault="00693434" w:rsidP="00693434">
      <w:pPr>
        <w:tabs>
          <w:tab w:val="left" w:pos="2400"/>
        </w:tabs>
        <w:spacing w:line="276" w:lineRule="auto"/>
        <w:rPr>
          <w:b/>
          <w:bCs/>
        </w:rPr>
      </w:pPr>
    </w:p>
    <w:p w14:paraId="4BD9E93F" w14:textId="30101B6F" w:rsidR="005B205E" w:rsidRPr="00020199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Details of next meeting</w:t>
      </w:r>
    </w:p>
    <w:p w14:paraId="4FC17608" w14:textId="475E433A" w:rsidR="005B205E" w:rsidRPr="00020199" w:rsidRDefault="00034338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>Wednesday</w:t>
      </w:r>
      <w:r w:rsidR="00E6172A" w:rsidRPr="00020199">
        <w:t xml:space="preserve"> </w:t>
      </w:r>
      <w:r w:rsidR="00565233">
        <w:t>February 1</w:t>
      </w:r>
      <w:r>
        <w:t>6</w:t>
      </w:r>
    </w:p>
    <w:p w14:paraId="78EC796C" w14:textId="29DDE8C8" w:rsidR="00714CD2" w:rsidRPr="00020199" w:rsidRDefault="00714CD2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 w:rsidRPr="00020199">
        <w:t>4pm – 5pm</w:t>
      </w:r>
    </w:p>
    <w:p w14:paraId="41381AB8" w14:textId="4B48DFFF" w:rsidR="00714CD2" w:rsidRPr="00020199" w:rsidRDefault="00565233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>F110</w:t>
      </w:r>
      <w:r w:rsidR="00714CD2" w:rsidRPr="00020199">
        <w:t>/Teams</w:t>
      </w:r>
    </w:p>
    <w:sectPr w:rsidR="00714CD2" w:rsidRPr="00020199" w:rsidSect="00F7671C">
      <w:headerReference w:type="default" r:id="rId9"/>
      <w:footerReference w:type="default" r:id="rId10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10696" w14:textId="77777777" w:rsidR="004C7F23" w:rsidRDefault="004C7F23" w:rsidP="00F7671C">
      <w:r>
        <w:separator/>
      </w:r>
    </w:p>
  </w:endnote>
  <w:endnote w:type="continuationSeparator" w:id="0">
    <w:p w14:paraId="1DB48428" w14:textId="77777777" w:rsidR="004C7F23" w:rsidRDefault="004C7F23" w:rsidP="00F7671C">
      <w:r>
        <w:continuationSeparator/>
      </w:r>
    </w:p>
  </w:endnote>
  <w:endnote w:type="continuationNotice" w:id="1">
    <w:p w14:paraId="4D61ED28" w14:textId="77777777" w:rsidR="004C7F23" w:rsidRDefault="004C7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B2F0" w14:textId="75BB7022" w:rsidR="004C7F23" w:rsidRDefault="004C7F23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9FACFD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DE137" w14:textId="77777777" w:rsidR="004C7F23" w:rsidRDefault="004C7F23" w:rsidP="00F7671C">
      <w:r>
        <w:separator/>
      </w:r>
    </w:p>
  </w:footnote>
  <w:footnote w:type="continuationSeparator" w:id="0">
    <w:p w14:paraId="1205F0AE" w14:textId="77777777" w:rsidR="004C7F23" w:rsidRDefault="004C7F23" w:rsidP="00F7671C">
      <w:r>
        <w:continuationSeparator/>
      </w:r>
    </w:p>
  </w:footnote>
  <w:footnote w:type="continuationNotice" w:id="1">
    <w:p w14:paraId="53E4BF50" w14:textId="77777777" w:rsidR="004C7F23" w:rsidRDefault="004C7F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C49B" w14:textId="015D1A8F" w:rsidR="004C7F23" w:rsidRDefault="004C7F23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AFCCD6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33E"/>
    <w:multiLevelType w:val="hybridMultilevel"/>
    <w:tmpl w:val="A060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2E2"/>
    <w:multiLevelType w:val="hybridMultilevel"/>
    <w:tmpl w:val="FF0E6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2982"/>
    <w:multiLevelType w:val="hybridMultilevel"/>
    <w:tmpl w:val="80FC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4B"/>
    <w:multiLevelType w:val="hybridMultilevel"/>
    <w:tmpl w:val="7142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0414D"/>
    <w:multiLevelType w:val="multilevel"/>
    <w:tmpl w:val="BFA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46985"/>
    <w:multiLevelType w:val="hybridMultilevel"/>
    <w:tmpl w:val="C2D88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25971"/>
    <w:multiLevelType w:val="hybridMultilevel"/>
    <w:tmpl w:val="64A0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43067"/>
    <w:multiLevelType w:val="hybridMultilevel"/>
    <w:tmpl w:val="D99E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8033F"/>
    <w:multiLevelType w:val="hybridMultilevel"/>
    <w:tmpl w:val="F13AD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5"/>
  </w:num>
  <w:num w:numId="9">
    <w:abstractNumId w:val="4"/>
  </w:num>
  <w:num w:numId="10">
    <w:abstractNumId w:val="12"/>
  </w:num>
  <w:num w:numId="11">
    <w:abstractNumId w:val="28"/>
  </w:num>
  <w:num w:numId="12">
    <w:abstractNumId w:val="3"/>
  </w:num>
  <w:num w:numId="13">
    <w:abstractNumId w:val="17"/>
  </w:num>
  <w:num w:numId="14">
    <w:abstractNumId w:val="10"/>
  </w:num>
  <w:num w:numId="15">
    <w:abstractNumId w:val="7"/>
  </w:num>
  <w:num w:numId="16">
    <w:abstractNumId w:val="8"/>
  </w:num>
  <w:num w:numId="17">
    <w:abstractNumId w:val="22"/>
  </w:num>
  <w:num w:numId="18">
    <w:abstractNumId w:val="20"/>
  </w:num>
  <w:num w:numId="19">
    <w:abstractNumId w:val="27"/>
  </w:num>
  <w:num w:numId="20">
    <w:abstractNumId w:val="9"/>
  </w:num>
  <w:num w:numId="21">
    <w:abstractNumId w:val="13"/>
  </w:num>
  <w:num w:numId="22">
    <w:abstractNumId w:val="11"/>
  </w:num>
  <w:num w:numId="23">
    <w:abstractNumId w:val="14"/>
  </w:num>
  <w:num w:numId="24">
    <w:abstractNumId w:val="29"/>
  </w:num>
  <w:num w:numId="25">
    <w:abstractNumId w:val="21"/>
  </w:num>
  <w:num w:numId="26">
    <w:abstractNumId w:val="1"/>
  </w:num>
  <w:num w:numId="27">
    <w:abstractNumId w:val="0"/>
  </w:num>
  <w:num w:numId="28">
    <w:abstractNumId w:val="16"/>
  </w:num>
  <w:num w:numId="29">
    <w:abstractNumId w:val="2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1C"/>
    <w:rsid w:val="0001256D"/>
    <w:rsid w:val="00012E6A"/>
    <w:rsid w:val="0001464B"/>
    <w:rsid w:val="00020199"/>
    <w:rsid w:val="00025717"/>
    <w:rsid w:val="00026DFB"/>
    <w:rsid w:val="00034338"/>
    <w:rsid w:val="00035440"/>
    <w:rsid w:val="00050193"/>
    <w:rsid w:val="00050747"/>
    <w:rsid w:val="00060DD0"/>
    <w:rsid w:val="00097A0A"/>
    <w:rsid w:val="000A154B"/>
    <w:rsid w:val="000A5D1B"/>
    <w:rsid w:val="000C0871"/>
    <w:rsid w:val="000D75D0"/>
    <w:rsid w:val="000E7B95"/>
    <w:rsid w:val="00103C38"/>
    <w:rsid w:val="00114D64"/>
    <w:rsid w:val="00125AEC"/>
    <w:rsid w:val="00161E8D"/>
    <w:rsid w:val="0018594B"/>
    <w:rsid w:val="001946B9"/>
    <w:rsid w:val="001A0F62"/>
    <w:rsid w:val="001A7852"/>
    <w:rsid w:val="001B7EEE"/>
    <w:rsid w:val="001C27D1"/>
    <w:rsid w:val="001C6F4C"/>
    <w:rsid w:val="001E54DA"/>
    <w:rsid w:val="00210382"/>
    <w:rsid w:val="002725FD"/>
    <w:rsid w:val="00272D5A"/>
    <w:rsid w:val="002867AD"/>
    <w:rsid w:val="00286C3A"/>
    <w:rsid w:val="0029222A"/>
    <w:rsid w:val="002C4C9F"/>
    <w:rsid w:val="002E04BA"/>
    <w:rsid w:val="002E4212"/>
    <w:rsid w:val="002F11BD"/>
    <w:rsid w:val="00302E15"/>
    <w:rsid w:val="00306C58"/>
    <w:rsid w:val="003142B0"/>
    <w:rsid w:val="00320536"/>
    <w:rsid w:val="00337C0C"/>
    <w:rsid w:val="00387FBD"/>
    <w:rsid w:val="003A5CBA"/>
    <w:rsid w:val="003B6502"/>
    <w:rsid w:val="003B7662"/>
    <w:rsid w:val="003C353A"/>
    <w:rsid w:val="003C78B8"/>
    <w:rsid w:val="003D247D"/>
    <w:rsid w:val="003D3926"/>
    <w:rsid w:val="003D5A43"/>
    <w:rsid w:val="003E3245"/>
    <w:rsid w:val="00424A00"/>
    <w:rsid w:val="004257AE"/>
    <w:rsid w:val="0043196E"/>
    <w:rsid w:val="00441707"/>
    <w:rsid w:val="00451A44"/>
    <w:rsid w:val="00455CD4"/>
    <w:rsid w:val="00466C23"/>
    <w:rsid w:val="00473534"/>
    <w:rsid w:val="00486550"/>
    <w:rsid w:val="004A5147"/>
    <w:rsid w:val="004C05A3"/>
    <w:rsid w:val="004C7F23"/>
    <w:rsid w:val="004D3F70"/>
    <w:rsid w:val="004E2696"/>
    <w:rsid w:val="004E3110"/>
    <w:rsid w:val="00512925"/>
    <w:rsid w:val="00512B1B"/>
    <w:rsid w:val="00515312"/>
    <w:rsid w:val="00565233"/>
    <w:rsid w:val="005759E2"/>
    <w:rsid w:val="00583980"/>
    <w:rsid w:val="005A46A3"/>
    <w:rsid w:val="005B116F"/>
    <w:rsid w:val="005B205E"/>
    <w:rsid w:val="005C5E7E"/>
    <w:rsid w:val="005C6AF5"/>
    <w:rsid w:val="005D0969"/>
    <w:rsid w:val="005D38B3"/>
    <w:rsid w:val="005D7A1C"/>
    <w:rsid w:val="005E060D"/>
    <w:rsid w:val="005E1CD4"/>
    <w:rsid w:val="00642147"/>
    <w:rsid w:val="00644205"/>
    <w:rsid w:val="00662C3D"/>
    <w:rsid w:val="00663C4A"/>
    <w:rsid w:val="006676D3"/>
    <w:rsid w:val="0067099C"/>
    <w:rsid w:val="00670C7C"/>
    <w:rsid w:val="006821C7"/>
    <w:rsid w:val="006845E5"/>
    <w:rsid w:val="00685E87"/>
    <w:rsid w:val="00693434"/>
    <w:rsid w:val="006B2F3F"/>
    <w:rsid w:val="006C6A06"/>
    <w:rsid w:val="006D4B1A"/>
    <w:rsid w:val="006E0369"/>
    <w:rsid w:val="00712893"/>
    <w:rsid w:val="00714CD2"/>
    <w:rsid w:val="00721871"/>
    <w:rsid w:val="00725190"/>
    <w:rsid w:val="007420DF"/>
    <w:rsid w:val="00742360"/>
    <w:rsid w:val="00754306"/>
    <w:rsid w:val="00757612"/>
    <w:rsid w:val="00761D24"/>
    <w:rsid w:val="00764035"/>
    <w:rsid w:val="0076676F"/>
    <w:rsid w:val="00785542"/>
    <w:rsid w:val="00791DB1"/>
    <w:rsid w:val="00796C84"/>
    <w:rsid w:val="007B34AE"/>
    <w:rsid w:val="007B633B"/>
    <w:rsid w:val="007C304F"/>
    <w:rsid w:val="007C3A7B"/>
    <w:rsid w:val="007D0473"/>
    <w:rsid w:val="007D43E4"/>
    <w:rsid w:val="007E2B65"/>
    <w:rsid w:val="007E4212"/>
    <w:rsid w:val="0081176D"/>
    <w:rsid w:val="008222E7"/>
    <w:rsid w:val="00830407"/>
    <w:rsid w:val="00855D3E"/>
    <w:rsid w:val="00861AA2"/>
    <w:rsid w:val="00865252"/>
    <w:rsid w:val="00867318"/>
    <w:rsid w:val="00877883"/>
    <w:rsid w:val="00887201"/>
    <w:rsid w:val="008940A2"/>
    <w:rsid w:val="008A250B"/>
    <w:rsid w:val="008A7CCB"/>
    <w:rsid w:val="008B41B3"/>
    <w:rsid w:val="008B4A6D"/>
    <w:rsid w:val="008B4EBC"/>
    <w:rsid w:val="008C1A09"/>
    <w:rsid w:val="008F5F6A"/>
    <w:rsid w:val="00905B6E"/>
    <w:rsid w:val="00907ABE"/>
    <w:rsid w:val="00916AF4"/>
    <w:rsid w:val="0091768A"/>
    <w:rsid w:val="00917E07"/>
    <w:rsid w:val="00920D70"/>
    <w:rsid w:val="009322A4"/>
    <w:rsid w:val="00953A4E"/>
    <w:rsid w:val="00954F86"/>
    <w:rsid w:val="00957A17"/>
    <w:rsid w:val="009829C3"/>
    <w:rsid w:val="0098531A"/>
    <w:rsid w:val="00994CF0"/>
    <w:rsid w:val="009A1981"/>
    <w:rsid w:val="009D3A42"/>
    <w:rsid w:val="009F59DC"/>
    <w:rsid w:val="00A20DB0"/>
    <w:rsid w:val="00A22440"/>
    <w:rsid w:val="00A3499C"/>
    <w:rsid w:val="00A63EED"/>
    <w:rsid w:val="00A65ECF"/>
    <w:rsid w:val="00A7405C"/>
    <w:rsid w:val="00A77416"/>
    <w:rsid w:val="00A94B5B"/>
    <w:rsid w:val="00AA0607"/>
    <w:rsid w:val="00B01EB1"/>
    <w:rsid w:val="00B038A6"/>
    <w:rsid w:val="00B32F5E"/>
    <w:rsid w:val="00B429FE"/>
    <w:rsid w:val="00B432D9"/>
    <w:rsid w:val="00B44D0B"/>
    <w:rsid w:val="00B51DB4"/>
    <w:rsid w:val="00B55328"/>
    <w:rsid w:val="00B82B87"/>
    <w:rsid w:val="00BA7DAE"/>
    <w:rsid w:val="00BB6E37"/>
    <w:rsid w:val="00BD3531"/>
    <w:rsid w:val="00BF3982"/>
    <w:rsid w:val="00C01271"/>
    <w:rsid w:val="00C03407"/>
    <w:rsid w:val="00C15D73"/>
    <w:rsid w:val="00C35DBF"/>
    <w:rsid w:val="00C370AA"/>
    <w:rsid w:val="00C37A2B"/>
    <w:rsid w:val="00C506AD"/>
    <w:rsid w:val="00C50D28"/>
    <w:rsid w:val="00C53DD7"/>
    <w:rsid w:val="00C57AC8"/>
    <w:rsid w:val="00C6594F"/>
    <w:rsid w:val="00C869C4"/>
    <w:rsid w:val="00C936E6"/>
    <w:rsid w:val="00CD2D22"/>
    <w:rsid w:val="00CE5F90"/>
    <w:rsid w:val="00CF740A"/>
    <w:rsid w:val="00D03ED1"/>
    <w:rsid w:val="00D06699"/>
    <w:rsid w:val="00D1174E"/>
    <w:rsid w:val="00D27AB4"/>
    <w:rsid w:val="00D31B82"/>
    <w:rsid w:val="00D32A97"/>
    <w:rsid w:val="00D3357B"/>
    <w:rsid w:val="00D40FF2"/>
    <w:rsid w:val="00D41ABB"/>
    <w:rsid w:val="00D449AA"/>
    <w:rsid w:val="00D45975"/>
    <w:rsid w:val="00D650CF"/>
    <w:rsid w:val="00D73ADB"/>
    <w:rsid w:val="00D77573"/>
    <w:rsid w:val="00D87BAF"/>
    <w:rsid w:val="00DA709D"/>
    <w:rsid w:val="00DC7E72"/>
    <w:rsid w:val="00DD18B6"/>
    <w:rsid w:val="00DE126A"/>
    <w:rsid w:val="00DE7BA5"/>
    <w:rsid w:val="00E25A62"/>
    <w:rsid w:val="00E261EE"/>
    <w:rsid w:val="00E303FF"/>
    <w:rsid w:val="00E317DB"/>
    <w:rsid w:val="00E500D3"/>
    <w:rsid w:val="00E57F7E"/>
    <w:rsid w:val="00E6172A"/>
    <w:rsid w:val="00E75A09"/>
    <w:rsid w:val="00E821E2"/>
    <w:rsid w:val="00E84896"/>
    <w:rsid w:val="00E84A1C"/>
    <w:rsid w:val="00EB1B28"/>
    <w:rsid w:val="00EF5CF8"/>
    <w:rsid w:val="00EF7C21"/>
    <w:rsid w:val="00F12799"/>
    <w:rsid w:val="00F13594"/>
    <w:rsid w:val="00F202D9"/>
    <w:rsid w:val="00F3355A"/>
    <w:rsid w:val="00F36A33"/>
    <w:rsid w:val="00F502BD"/>
    <w:rsid w:val="00F52EE7"/>
    <w:rsid w:val="00F7671C"/>
    <w:rsid w:val="00F8099E"/>
    <w:rsid w:val="00F814DC"/>
    <w:rsid w:val="00F90236"/>
    <w:rsid w:val="00F9422D"/>
    <w:rsid w:val="00FA6BB1"/>
    <w:rsid w:val="00FB3DD7"/>
    <w:rsid w:val="00FB6663"/>
    <w:rsid w:val="00FB74C3"/>
    <w:rsid w:val="00FD32B6"/>
    <w:rsid w:val="00FE2D32"/>
    <w:rsid w:val="00FE7955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99190-7305-4C80-B240-9B74A92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Durkin</dc:creator>
  <cp:lastModifiedBy>Fatmata,Durkin</cp:lastModifiedBy>
  <cp:revision>4</cp:revision>
  <dcterms:created xsi:type="dcterms:W3CDTF">2022-02-07T16:16:00Z</dcterms:created>
  <dcterms:modified xsi:type="dcterms:W3CDTF">2022-02-11T19:03:00Z</dcterms:modified>
</cp:coreProperties>
</file>